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9E573D" w:rsidR="00DF4FD8" w:rsidRPr="00A410FF" w:rsidRDefault="007F10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5FE6C7" w:rsidR="00222997" w:rsidRPr="0078428F" w:rsidRDefault="007F10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515B49" w:rsidR="00222997" w:rsidRPr="00927C1B" w:rsidRDefault="007F1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7433FA" w:rsidR="00222997" w:rsidRPr="00927C1B" w:rsidRDefault="007F1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A70B52" w:rsidR="00222997" w:rsidRPr="00927C1B" w:rsidRDefault="007F1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DCE46A" w:rsidR="00222997" w:rsidRPr="00927C1B" w:rsidRDefault="007F1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574869" w:rsidR="00222997" w:rsidRPr="00927C1B" w:rsidRDefault="007F1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02E009" w:rsidR="00222997" w:rsidRPr="00927C1B" w:rsidRDefault="007F1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DE8ADC" w:rsidR="00222997" w:rsidRPr="00927C1B" w:rsidRDefault="007F1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6265A4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B979F6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3151AA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66A79B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2FC753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3913D8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A287F4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77FF7D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419FC2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6426AD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34626A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C29EF7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E9DC13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B720BB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680858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0BB2AC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C2579C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297824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7E7540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4B841F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D26FD1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EE0FE0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E4D4BF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A99C0A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41A05D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2935A8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1681F0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8A41CC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2D3473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E1C450" w:rsidR="0041001E" w:rsidRPr="004B120E" w:rsidRDefault="007F1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34FD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F628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76DA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A8C6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D115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10FB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55 Calendar</dc:title>
  <dc:subject>Free printable April 1855 Calendar</dc:subject>
  <dc:creator>General Blue Corporation</dc:creator>
  <keywords>April 1855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